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39DD3" w14:textId="77777777" w:rsidR="00B33964" w:rsidRDefault="00B33964" w:rsidP="00B33964">
      <w:pPr>
        <w:spacing w:after="0" w:line="240" w:lineRule="auto"/>
        <w:jc w:val="center"/>
        <w:rPr>
          <w:b/>
          <w:u w:val="single"/>
        </w:rPr>
      </w:pPr>
    </w:p>
    <w:p w14:paraId="72C7D73E" w14:textId="77777777" w:rsidR="00100BE5" w:rsidRDefault="00100BE5" w:rsidP="00B33964">
      <w:pPr>
        <w:spacing w:after="0" w:line="240" w:lineRule="auto"/>
        <w:jc w:val="center"/>
        <w:rPr>
          <w:b/>
          <w:u w:val="single"/>
        </w:rPr>
      </w:pPr>
    </w:p>
    <w:p w14:paraId="521CEB1C" w14:textId="77777777" w:rsidR="00100BE5" w:rsidRDefault="00100BE5" w:rsidP="00B33964">
      <w:pPr>
        <w:spacing w:after="0" w:line="240" w:lineRule="auto"/>
        <w:jc w:val="center"/>
        <w:rPr>
          <w:b/>
          <w:u w:val="single"/>
        </w:rPr>
      </w:pPr>
    </w:p>
    <w:p w14:paraId="20EAB152" w14:textId="77777777" w:rsidR="008E6CB7" w:rsidRDefault="00ED5DFA" w:rsidP="00B33964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ROEHAMPTON STUDENTS’ UNION </w:t>
      </w:r>
    </w:p>
    <w:p w14:paraId="7DB52EAE" w14:textId="66A15B0C" w:rsidR="00BC32AE" w:rsidRDefault="00F36C92" w:rsidP="00B33964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TRUSTEE BOARD </w:t>
      </w:r>
    </w:p>
    <w:p w14:paraId="3CCF9272" w14:textId="1E196447" w:rsidR="00935E3A" w:rsidRPr="00ED5DFA" w:rsidRDefault="007A7A97" w:rsidP="00B33964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D3094D">
        <w:rPr>
          <w:b/>
          <w:u w:val="single"/>
        </w:rPr>
        <w:t>0</w:t>
      </w:r>
      <w:r w:rsidR="00D3094D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</w:t>
      </w:r>
      <w:r w:rsidR="00D3094D">
        <w:rPr>
          <w:b/>
          <w:u w:val="single"/>
        </w:rPr>
        <w:t>June</w:t>
      </w:r>
      <w:r>
        <w:rPr>
          <w:b/>
          <w:u w:val="single"/>
        </w:rPr>
        <w:t xml:space="preserve"> 2019</w:t>
      </w:r>
    </w:p>
    <w:p w14:paraId="16F3862D" w14:textId="58893AC6" w:rsidR="00BC32AE" w:rsidRDefault="00D3094D" w:rsidP="00B33964">
      <w:pPr>
        <w:spacing w:after="0" w:line="240" w:lineRule="auto"/>
        <w:jc w:val="center"/>
        <w:rPr>
          <w:b/>
        </w:rPr>
      </w:pPr>
      <w:r>
        <w:t>Cedar ED19</w:t>
      </w:r>
      <w:r w:rsidR="009E2C15">
        <w:t xml:space="preserve">, </w:t>
      </w:r>
      <w:r w:rsidR="00E2274F">
        <w:t>Froebel College</w:t>
      </w:r>
    </w:p>
    <w:p w14:paraId="7EBF8050" w14:textId="3A747D4B" w:rsidR="00100BE5" w:rsidRDefault="00F96FCA" w:rsidP="00100BE5">
      <w:pPr>
        <w:jc w:val="center"/>
      </w:pPr>
      <w:r>
        <w:rPr>
          <w:b/>
        </w:rPr>
        <w:t xml:space="preserve"> A</w:t>
      </w:r>
      <w:r w:rsidR="003542BE">
        <w:rPr>
          <w:b/>
        </w:rPr>
        <w:t>GENDA</w:t>
      </w:r>
      <w:r w:rsidR="00E72255">
        <w:t xml:space="preserve"> </w:t>
      </w:r>
    </w:p>
    <w:p w14:paraId="21F78435" w14:textId="77777777" w:rsidR="00100BE5" w:rsidRDefault="00100BE5" w:rsidP="00100BE5">
      <w:pPr>
        <w:jc w:val="center"/>
      </w:pPr>
      <w:bookmarkStart w:id="0" w:name="_GoBack"/>
      <w:bookmarkEnd w:id="0"/>
    </w:p>
    <w:p w14:paraId="5FD5FF66" w14:textId="04D7F862" w:rsidR="00E72255" w:rsidRDefault="00D3094D" w:rsidP="00D3094D">
      <w:pPr>
        <w:tabs>
          <w:tab w:val="left" w:pos="0"/>
        </w:tabs>
        <w:ind w:firstLine="709"/>
      </w:pPr>
      <w:r>
        <w:t xml:space="preserve"> </w:t>
      </w:r>
      <w:r w:rsidR="0029301C">
        <w:t>4</w:t>
      </w:r>
      <w:r w:rsidR="00E2274F">
        <w:t>pm</w:t>
      </w:r>
      <w:r w:rsidR="00E2274F">
        <w:tab/>
      </w:r>
      <w:r>
        <w:tab/>
      </w:r>
      <w:r w:rsidR="00E72255">
        <w:t>Trustee Meeting starts</w:t>
      </w:r>
    </w:p>
    <w:p w14:paraId="13AA6F7B" w14:textId="6C60741B" w:rsidR="00100BE5" w:rsidRDefault="00100BE5" w:rsidP="00D3094D">
      <w:pPr>
        <w:tabs>
          <w:tab w:val="left" w:pos="0"/>
        </w:tabs>
        <w:ind w:firstLine="709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443F8" wp14:editId="3226CC1E">
                <wp:simplePos x="0" y="0"/>
                <wp:positionH relativeFrom="column">
                  <wp:posOffset>217170</wp:posOffset>
                </wp:positionH>
                <wp:positionV relativeFrom="paragraph">
                  <wp:posOffset>57785</wp:posOffset>
                </wp:positionV>
                <wp:extent cx="59340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753FC" id="Straight Connector 7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1pt,4.55pt" to="484.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" strokecolor="#4579b8 [3044]"/>
            </w:pict>
          </mc:Fallback>
        </mc:AlternateContent>
      </w:r>
    </w:p>
    <w:p w14:paraId="7EBCE618" w14:textId="6448641F" w:rsidR="00D3094D" w:rsidRDefault="00D3094D" w:rsidP="00D3094D">
      <w:pPr>
        <w:tabs>
          <w:tab w:val="left" w:pos="0"/>
        </w:tabs>
        <w:ind w:firstLine="709"/>
      </w:pPr>
      <w:r>
        <w:t xml:space="preserve"> 4.05pm</w:t>
      </w:r>
      <w:r>
        <w:tab/>
        <w:t>Conflict of Interest Declaration</w:t>
      </w:r>
      <w:r>
        <w:tab/>
      </w:r>
    </w:p>
    <w:p w14:paraId="62744141" w14:textId="55F5C6D6" w:rsidR="00E2274F" w:rsidRDefault="0029301C" w:rsidP="008F1BE7">
      <w:pPr>
        <w:pStyle w:val="ListParagraph"/>
        <w:ind w:left="786"/>
      </w:pPr>
      <w:r>
        <w:t>4</w:t>
      </w:r>
      <w:r w:rsidR="00D3094D">
        <w:t>.1</w:t>
      </w:r>
      <w:r w:rsidR="00685C0C">
        <w:t>0</w:t>
      </w:r>
      <w:r w:rsidR="00E72255">
        <w:t xml:space="preserve">pm </w:t>
      </w:r>
      <w:r w:rsidR="00E72255">
        <w:tab/>
      </w:r>
      <w:r w:rsidR="00E2274F">
        <w:t>Minutes from last meeting</w:t>
      </w:r>
    </w:p>
    <w:p w14:paraId="1CA563A4" w14:textId="406C8561" w:rsidR="00334261" w:rsidRPr="009E2C15" w:rsidRDefault="0029301C" w:rsidP="009E2C15">
      <w:pPr>
        <w:pStyle w:val="ListParagraph"/>
        <w:ind w:left="786"/>
      </w:pPr>
      <w:r>
        <w:t>4</w:t>
      </w:r>
      <w:r w:rsidR="00E2274F">
        <w:t>.</w:t>
      </w:r>
      <w:r w:rsidR="00D3094D">
        <w:t>10</w:t>
      </w:r>
      <w:r w:rsidR="00E2274F">
        <w:t>pm</w:t>
      </w:r>
      <w:r w:rsidR="00E2274F">
        <w:tab/>
        <w:t xml:space="preserve">Matters Arising  </w:t>
      </w:r>
    </w:p>
    <w:p w14:paraId="6F4D2CE0" w14:textId="1E45AB03" w:rsidR="00100BE5" w:rsidRDefault="00100BE5" w:rsidP="001265C6">
      <w:pPr>
        <w:rPr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10E0C" wp14:editId="74D6E2CD">
                <wp:simplePos x="0" y="0"/>
                <wp:positionH relativeFrom="column">
                  <wp:posOffset>238125</wp:posOffset>
                </wp:positionH>
                <wp:positionV relativeFrom="paragraph">
                  <wp:posOffset>85090</wp:posOffset>
                </wp:positionV>
                <wp:extent cx="59340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2D325" id="Straight Connector 3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75pt,6.7pt" to="48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" strokecolor="#4579b8 [3044]"/>
            </w:pict>
          </mc:Fallback>
        </mc:AlternateContent>
      </w:r>
    </w:p>
    <w:p w14:paraId="7291CB26" w14:textId="0FEC42DA" w:rsidR="00B33964" w:rsidRDefault="00B33964" w:rsidP="001265C6">
      <w:r w:rsidRPr="001265C6">
        <w:rPr>
          <w:i/>
        </w:rPr>
        <w:t>Item for information</w:t>
      </w:r>
      <w:r>
        <w:t xml:space="preserve"> </w:t>
      </w:r>
    </w:p>
    <w:p w14:paraId="5E2B6325" w14:textId="5B339956" w:rsidR="00B33964" w:rsidRDefault="0029301C" w:rsidP="00D869CA">
      <w:r>
        <w:tab/>
        <w:t>4.</w:t>
      </w:r>
      <w:r w:rsidR="00D3094D">
        <w:t>15</w:t>
      </w:r>
      <w:r w:rsidR="00B33964">
        <w:t>pm</w:t>
      </w:r>
      <w:r w:rsidR="00B33964">
        <w:tab/>
      </w:r>
      <w:r w:rsidR="00B33964">
        <w:tab/>
        <w:t xml:space="preserve">Chief Executive Update </w:t>
      </w:r>
      <w:r w:rsidR="004C05CD">
        <w:t>(attached - MW)</w:t>
      </w:r>
    </w:p>
    <w:p w14:paraId="00170D2F" w14:textId="020AFE1B" w:rsidR="00D3094D" w:rsidRDefault="00D3094D" w:rsidP="00D869CA">
      <w:r>
        <w:rPr>
          <w:i/>
        </w:rPr>
        <w:tab/>
      </w:r>
      <w:r>
        <w:t>4.30</w:t>
      </w:r>
      <w:r w:rsidRPr="006F238E">
        <w:t>pm</w:t>
      </w:r>
      <w:r>
        <w:tab/>
      </w:r>
      <w:r>
        <w:tab/>
        <w:t>Baljit Kaur Deputy Director of Finance</w:t>
      </w:r>
    </w:p>
    <w:p w14:paraId="24C403BD" w14:textId="6B699C27" w:rsidR="00D3094D" w:rsidRDefault="00D3094D" w:rsidP="00D869CA">
      <w:r>
        <w:tab/>
        <w:t xml:space="preserve">5pm </w:t>
      </w:r>
      <w:r>
        <w:tab/>
      </w:r>
      <w:r>
        <w:tab/>
        <w:t>Audit Action Plan</w:t>
      </w:r>
    </w:p>
    <w:p w14:paraId="6483F6ED" w14:textId="4D986EB7" w:rsidR="00D3094D" w:rsidRDefault="00D3094D" w:rsidP="00ED5DFA">
      <w:pPr>
        <w:rPr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877E7" wp14:editId="7CB7D3CD">
                <wp:simplePos x="0" y="0"/>
                <wp:positionH relativeFrom="column">
                  <wp:posOffset>220980</wp:posOffset>
                </wp:positionH>
                <wp:positionV relativeFrom="paragraph">
                  <wp:posOffset>10795</wp:posOffset>
                </wp:positionV>
                <wp:extent cx="59340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7F169" id="Straight Connector 5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4pt,.85pt" to="484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" strokecolor="#4579b8 [3044]"/>
            </w:pict>
          </mc:Fallback>
        </mc:AlternateContent>
      </w:r>
    </w:p>
    <w:p w14:paraId="39F46D56" w14:textId="35A4C0BC" w:rsidR="006F238E" w:rsidRPr="00D3094D" w:rsidRDefault="00ED5DFA" w:rsidP="00ED5DFA">
      <w:pPr>
        <w:rPr>
          <w:i/>
        </w:rPr>
      </w:pPr>
      <w:r w:rsidRPr="00ED5DFA">
        <w:rPr>
          <w:i/>
        </w:rPr>
        <w:t xml:space="preserve">Items for approval </w:t>
      </w:r>
    </w:p>
    <w:p w14:paraId="523126AA" w14:textId="7AB61F61" w:rsidR="00D3094D" w:rsidRDefault="00A9785B" w:rsidP="00ED5DFA">
      <w:r>
        <w:tab/>
      </w:r>
      <w:r w:rsidR="00D3094D">
        <w:t>5.15</w:t>
      </w:r>
      <w:r>
        <w:t>pm</w:t>
      </w:r>
      <w:r w:rsidR="00D3094D">
        <w:tab/>
      </w:r>
      <w:r w:rsidR="00D3094D">
        <w:tab/>
        <w:t>Management and Governance Review (attached - IR)</w:t>
      </w:r>
    </w:p>
    <w:p w14:paraId="26E0E96D" w14:textId="37DEC8FF" w:rsidR="00D3094D" w:rsidRDefault="00D3094D" w:rsidP="00D3094D">
      <w:pPr>
        <w:ind w:firstLine="720"/>
      </w:pPr>
      <w:r>
        <w:t xml:space="preserve">5.30pm </w:t>
      </w:r>
      <w:r>
        <w:tab/>
        <w:t>Trustee Code of Conduct (attached – MW)</w:t>
      </w:r>
    </w:p>
    <w:p w14:paraId="1C2A8B99" w14:textId="3A5011B7" w:rsidR="00D3094D" w:rsidRDefault="00D3094D" w:rsidP="00ED5DFA">
      <w:r>
        <w:tab/>
        <w:t>5.45</w:t>
      </w:r>
      <w:r>
        <w:t>pm</w:t>
      </w:r>
      <w:r>
        <w:tab/>
        <w:t xml:space="preserve">  </w:t>
      </w:r>
      <w:r>
        <w:tab/>
        <w:t>Trustee Report for 2017-18 (attached – CN)</w:t>
      </w:r>
    </w:p>
    <w:p w14:paraId="17C8BA4D" w14:textId="2CC467C9" w:rsidR="00D3094D" w:rsidRDefault="00D3094D" w:rsidP="00ED5DFA">
      <w:r>
        <w:tab/>
        <w:t>6pm</w:t>
      </w:r>
      <w:r>
        <w:tab/>
      </w:r>
      <w:r>
        <w:tab/>
        <w:t>Fraud Prevention and Response Policy (attached – MW)</w:t>
      </w:r>
    </w:p>
    <w:p w14:paraId="23C7F6CA" w14:textId="3ED01467" w:rsidR="00041644" w:rsidRDefault="00041644" w:rsidP="00ED5DFA">
      <w:r>
        <w:tab/>
        <w:t xml:space="preserve">6.10pm </w:t>
      </w:r>
      <w:r>
        <w:tab/>
        <w:t>Gifts Policy (attached – MW)</w:t>
      </w:r>
    </w:p>
    <w:p w14:paraId="51A52540" w14:textId="05CE4405" w:rsidR="00D3094D" w:rsidRDefault="00D3094D" w:rsidP="00ED5DFA">
      <w:r>
        <w:tab/>
        <w:t>6.15pm</w:t>
      </w:r>
      <w:r>
        <w:tab/>
      </w:r>
      <w:r>
        <w:tab/>
        <w:t>Governance Wheel Review Action Plan (attached – MW)</w:t>
      </w:r>
    </w:p>
    <w:p w14:paraId="3C5E3D1D" w14:textId="55DBE8B8" w:rsidR="00D3094D" w:rsidRDefault="00D3094D" w:rsidP="00ED5DFA">
      <w:r>
        <w:tab/>
        <w:t xml:space="preserve">6.30pm </w:t>
      </w:r>
      <w:r>
        <w:tab/>
        <w:t xml:space="preserve">Elections RO Report </w:t>
      </w:r>
      <w:r>
        <w:t>(attached - MW)</w:t>
      </w:r>
    </w:p>
    <w:p w14:paraId="09A98DB4" w14:textId="674D8A6A" w:rsidR="007A7A97" w:rsidRDefault="00A9785B" w:rsidP="00A9785B">
      <w:pPr>
        <w:ind w:firstLine="720"/>
      </w:pPr>
      <w:r>
        <w:t xml:space="preserve">6.45pm </w:t>
      </w:r>
      <w:r>
        <w:tab/>
        <w:t>AOB</w:t>
      </w:r>
    </w:p>
    <w:p w14:paraId="05FDE2DD" w14:textId="30271B42" w:rsidR="00334261" w:rsidRDefault="00334261" w:rsidP="00B33964">
      <w:pPr>
        <w:ind w:firstLine="720"/>
      </w:pPr>
    </w:p>
    <w:sectPr w:rsidR="00334261" w:rsidSect="00B33964">
      <w:headerReference w:type="default" r:id="rId8"/>
      <w:footerReference w:type="default" r:id="rId9"/>
      <w:pgSz w:w="11906" w:h="16838"/>
      <w:pgMar w:top="720" w:right="720" w:bottom="720" w:left="720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2D3A0" w14:textId="77777777" w:rsidR="007919F3" w:rsidRDefault="007919F3" w:rsidP="00DF4381">
      <w:pPr>
        <w:spacing w:after="0" w:line="240" w:lineRule="auto"/>
      </w:pPr>
      <w:r>
        <w:separator/>
      </w:r>
    </w:p>
  </w:endnote>
  <w:endnote w:type="continuationSeparator" w:id="0">
    <w:p w14:paraId="22C2F5BE" w14:textId="77777777" w:rsidR="007919F3" w:rsidRDefault="007919F3" w:rsidP="00DF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481DE" w14:textId="77777777" w:rsidR="00CE0E1E" w:rsidRPr="00DF4381" w:rsidRDefault="00CE0E1E" w:rsidP="00DF4381">
    <w:pPr>
      <w:pStyle w:val="Footer"/>
      <w:jc w:val="center"/>
      <w:rPr>
        <w:b/>
        <w:sz w:val="20"/>
        <w:szCs w:val="20"/>
      </w:rPr>
    </w:pPr>
    <w:r w:rsidRPr="00DF4381">
      <w:rPr>
        <w:b/>
        <w:sz w:val="20"/>
        <w:szCs w:val="20"/>
      </w:rPr>
      <w:t xml:space="preserve">Roehampton Students’ Union | </w:t>
    </w:r>
    <w:r>
      <w:rPr>
        <w:b/>
        <w:sz w:val="20"/>
        <w:szCs w:val="20"/>
      </w:rPr>
      <w:t>Lawrence Building</w:t>
    </w:r>
    <w:r w:rsidRPr="00DF4381">
      <w:rPr>
        <w:b/>
        <w:sz w:val="20"/>
        <w:szCs w:val="20"/>
      </w:rPr>
      <w:t xml:space="preserve"> | </w:t>
    </w:r>
    <w:r>
      <w:rPr>
        <w:b/>
        <w:sz w:val="20"/>
        <w:szCs w:val="20"/>
      </w:rPr>
      <w:t>Froebel College</w:t>
    </w:r>
  </w:p>
  <w:p w14:paraId="2D1712F1" w14:textId="77777777" w:rsidR="00CE0E1E" w:rsidRPr="00DF4381" w:rsidRDefault="00CE0E1E" w:rsidP="00DF4381">
    <w:pPr>
      <w:pStyle w:val="Footer"/>
      <w:jc w:val="center"/>
      <w:rPr>
        <w:b/>
        <w:sz w:val="20"/>
        <w:szCs w:val="20"/>
      </w:rPr>
    </w:pPr>
    <w:r w:rsidRPr="00DF4381">
      <w:rPr>
        <w:b/>
        <w:sz w:val="20"/>
        <w:szCs w:val="20"/>
      </w:rPr>
      <w:t>Roehampton Lane | London SW15 5P</w:t>
    </w:r>
    <w:r>
      <w:rPr>
        <w:b/>
        <w:sz w:val="20"/>
        <w:szCs w:val="20"/>
      </w:rPr>
      <w:t>J</w:t>
    </w:r>
    <w:r w:rsidRPr="00DF4381">
      <w:rPr>
        <w:b/>
        <w:sz w:val="20"/>
        <w:szCs w:val="20"/>
      </w:rPr>
      <w:t xml:space="preserve"> | Tel. 0208 392 3221 | Fax. 0208 392 3287</w:t>
    </w:r>
  </w:p>
  <w:p w14:paraId="693E739A" w14:textId="77777777" w:rsidR="00CE0E1E" w:rsidRPr="00DF4381" w:rsidRDefault="00CE0E1E" w:rsidP="00DF4381">
    <w:pPr>
      <w:pStyle w:val="Footer"/>
      <w:jc w:val="center"/>
      <w:rPr>
        <w:b/>
        <w:sz w:val="20"/>
        <w:szCs w:val="20"/>
      </w:rPr>
    </w:pPr>
    <w:r w:rsidRPr="00DF4381">
      <w:rPr>
        <w:b/>
        <w:sz w:val="20"/>
        <w:szCs w:val="20"/>
      </w:rPr>
      <w:t>www.roehamptonstudent.com</w:t>
    </w:r>
  </w:p>
  <w:p w14:paraId="1BE5C2CC" w14:textId="77777777" w:rsidR="00CE0E1E" w:rsidRDefault="00CE0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57FDA" w14:textId="77777777" w:rsidR="007919F3" w:rsidRDefault="007919F3" w:rsidP="00DF4381">
      <w:pPr>
        <w:spacing w:after="0" w:line="240" w:lineRule="auto"/>
      </w:pPr>
      <w:r>
        <w:separator/>
      </w:r>
    </w:p>
  </w:footnote>
  <w:footnote w:type="continuationSeparator" w:id="0">
    <w:p w14:paraId="66FC2DC4" w14:textId="77777777" w:rsidR="007919F3" w:rsidRDefault="007919F3" w:rsidP="00DF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7A033" w14:textId="77777777" w:rsidR="00CE0E1E" w:rsidRDefault="00CE0E1E" w:rsidP="00DF4381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D506172" wp14:editId="08E0A194">
          <wp:simplePos x="0" y="0"/>
          <wp:positionH relativeFrom="column">
            <wp:posOffset>4744085</wp:posOffset>
          </wp:positionH>
          <wp:positionV relativeFrom="paragraph">
            <wp:posOffset>-170180</wp:posOffset>
          </wp:positionV>
          <wp:extent cx="2061845" cy="459740"/>
          <wp:effectExtent l="19050" t="0" r="0" b="0"/>
          <wp:wrapSquare wrapText="bothSides"/>
          <wp:docPr id="12" name="Picture 12" descr="rsu-text-logo-black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u-text-logo-black (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99AF87" w14:textId="39EF9EA2" w:rsidR="00CE0E1E" w:rsidRPr="00DF4381" w:rsidRDefault="00B33964" w:rsidP="00DF4381">
    <w:pPr>
      <w:pStyle w:val="Header"/>
      <w:jc w:val="right"/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18CE98" wp14:editId="1BE77538">
              <wp:simplePos x="0" y="0"/>
              <wp:positionH relativeFrom="column">
                <wp:posOffset>-501015</wp:posOffset>
              </wp:positionH>
              <wp:positionV relativeFrom="paragraph">
                <wp:posOffset>208280</wp:posOffset>
              </wp:positionV>
              <wp:extent cx="522884400" cy="46355"/>
              <wp:effectExtent l="13335" t="9525" r="5715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22884400" cy="463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7E9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9.45pt;margin-top:16.4pt;width:41172pt;height:3.6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"/>
          </w:pict>
        </mc:Fallback>
      </mc:AlternateContent>
    </w:r>
  </w:p>
  <w:p w14:paraId="0AEF9035" w14:textId="52BD0EDA" w:rsidR="00CE0E1E" w:rsidRDefault="00CE0E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38D"/>
    <w:multiLevelType w:val="hybridMultilevel"/>
    <w:tmpl w:val="83F83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8C6"/>
    <w:multiLevelType w:val="hybridMultilevel"/>
    <w:tmpl w:val="E876A352"/>
    <w:lvl w:ilvl="0" w:tplc="AAD8BD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B4A"/>
    <w:multiLevelType w:val="hybridMultilevel"/>
    <w:tmpl w:val="06903A74"/>
    <w:lvl w:ilvl="0" w:tplc="BF188C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36DB"/>
    <w:multiLevelType w:val="hybridMultilevel"/>
    <w:tmpl w:val="9E187F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5908"/>
    <w:multiLevelType w:val="hybridMultilevel"/>
    <w:tmpl w:val="00DEA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33C4E"/>
    <w:multiLevelType w:val="hybridMultilevel"/>
    <w:tmpl w:val="8F727D1E"/>
    <w:lvl w:ilvl="0" w:tplc="AAD8BD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234E8"/>
    <w:multiLevelType w:val="hybridMultilevel"/>
    <w:tmpl w:val="1A56B282"/>
    <w:lvl w:ilvl="0" w:tplc="AAD8BD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400B3"/>
    <w:multiLevelType w:val="hybridMultilevel"/>
    <w:tmpl w:val="EDBCE4C6"/>
    <w:lvl w:ilvl="0" w:tplc="AAD8BD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A610B"/>
    <w:multiLevelType w:val="hybridMultilevel"/>
    <w:tmpl w:val="6156A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A2AE2"/>
    <w:multiLevelType w:val="hybridMultilevel"/>
    <w:tmpl w:val="970AF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D6F06"/>
    <w:multiLevelType w:val="hybridMultilevel"/>
    <w:tmpl w:val="5EE4A5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5478B"/>
    <w:multiLevelType w:val="hybridMultilevel"/>
    <w:tmpl w:val="06903A74"/>
    <w:lvl w:ilvl="0" w:tplc="BF188C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81"/>
    <w:rsid w:val="00014152"/>
    <w:rsid w:val="00040FF1"/>
    <w:rsid w:val="00041644"/>
    <w:rsid w:val="00043470"/>
    <w:rsid w:val="00046AC8"/>
    <w:rsid w:val="00055E0D"/>
    <w:rsid w:val="000614A6"/>
    <w:rsid w:val="00082596"/>
    <w:rsid w:val="00083D34"/>
    <w:rsid w:val="000859FA"/>
    <w:rsid w:val="000C1CBF"/>
    <w:rsid w:val="000E18BC"/>
    <w:rsid w:val="00100BE5"/>
    <w:rsid w:val="001063BC"/>
    <w:rsid w:val="001064D0"/>
    <w:rsid w:val="001177FF"/>
    <w:rsid w:val="001265C6"/>
    <w:rsid w:val="00130578"/>
    <w:rsid w:val="0014127D"/>
    <w:rsid w:val="00144A91"/>
    <w:rsid w:val="001528DD"/>
    <w:rsid w:val="00170760"/>
    <w:rsid w:val="001A7E0D"/>
    <w:rsid w:val="001B34D4"/>
    <w:rsid w:val="001D4475"/>
    <w:rsid w:val="001E7C21"/>
    <w:rsid w:val="001F4640"/>
    <w:rsid w:val="001F7D40"/>
    <w:rsid w:val="00203278"/>
    <w:rsid w:val="00235FC6"/>
    <w:rsid w:val="00246FE2"/>
    <w:rsid w:val="002526D4"/>
    <w:rsid w:val="00275E4D"/>
    <w:rsid w:val="002851A7"/>
    <w:rsid w:val="0029301C"/>
    <w:rsid w:val="002946A0"/>
    <w:rsid w:val="002A42F4"/>
    <w:rsid w:val="002B22EB"/>
    <w:rsid w:val="002F4CF1"/>
    <w:rsid w:val="0031040F"/>
    <w:rsid w:val="00334261"/>
    <w:rsid w:val="0033553E"/>
    <w:rsid w:val="003417D9"/>
    <w:rsid w:val="00341C46"/>
    <w:rsid w:val="0034210D"/>
    <w:rsid w:val="003542BE"/>
    <w:rsid w:val="00373181"/>
    <w:rsid w:val="00373BA7"/>
    <w:rsid w:val="00392399"/>
    <w:rsid w:val="003A0439"/>
    <w:rsid w:val="003A73DD"/>
    <w:rsid w:val="003B18D0"/>
    <w:rsid w:val="003D36FE"/>
    <w:rsid w:val="003E5310"/>
    <w:rsid w:val="003E5C19"/>
    <w:rsid w:val="004119DF"/>
    <w:rsid w:val="00420714"/>
    <w:rsid w:val="00423A15"/>
    <w:rsid w:val="00430D0B"/>
    <w:rsid w:val="00430EB4"/>
    <w:rsid w:val="00435E9C"/>
    <w:rsid w:val="00441CEA"/>
    <w:rsid w:val="004427DF"/>
    <w:rsid w:val="0046690A"/>
    <w:rsid w:val="00480CF3"/>
    <w:rsid w:val="0048582C"/>
    <w:rsid w:val="004A28DE"/>
    <w:rsid w:val="004A2C36"/>
    <w:rsid w:val="004A4B94"/>
    <w:rsid w:val="004B41D4"/>
    <w:rsid w:val="004C05CD"/>
    <w:rsid w:val="004C180B"/>
    <w:rsid w:val="004D2CD3"/>
    <w:rsid w:val="004D4A60"/>
    <w:rsid w:val="004D544C"/>
    <w:rsid w:val="004E7773"/>
    <w:rsid w:val="00503886"/>
    <w:rsid w:val="00531321"/>
    <w:rsid w:val="00531EE3"/>
    <w:rsid w:val="005346C8"/>
    <w:rsid w:val="005349B3"/>
    <w:rsid w:val="005400AE"/>
    <w:rsid w:val="00541EDF"/>
    <w:rsid w:val="00545C60"/>
    <w:rsid w:val="005468CA"/>
    <w:rsid w:val="00552C02"/>
    <w:rsid w:val="00556995"/>
    <w:rsid w:val="00562D10"/>
    <w:rsid w:val="005644A9"/>
    <w:rsid w:val="0057257B"/>
    <w:rsid w:val="00573A55"/>
    <w:rsid w:val="005838FE"/>
    <w:rsid w:val="00590CD9"/>
    <w:rsid w:val="005931B6"/>
    <w:rsid w:val="0059495A"/>
    <w:rsid w:val="0059619B"/>
    <w:rsid w:val="005B06B1"/>
    <w:rsid w:val="005B1AB3"/>
    <w:rsid w:val="005C758E"/>
    <w:rsid w:val="005D1A22"/>
    <w:rsid w:val="005E6E41"/>
    <w:rsid w:val="005E7CDA"/>
    <w:rsid w:val="005F1625"/>
    <w:rsid w:val="00607633"/>
    <w:rsid w:val="00616F6C"/>
    <w:rsid w:val="0062583C"/>
    <w:rsid w:val="00627F47"/>
    <w:rsid w:val="00630532"/>
    <w:rsid w:val="006368F4"/>
    <w:rsid w:val="00654792"/>
    <w:rsid w:val="00667650"/>
    <w:rsid w:val="006722B5"/>
    <w:rsid w:val="0068231F"/>
    <w:rsid w:val="00685C0C"/>
    <w:rsid w:val="006913F6"/>
    <w:rsid w:val="00695B66"/>
    <w:rsid w:val="006A4D93"/>
    <w:rsid w:val="006B2FE8"/>
    <w:rsid w:val="006B399A"/>
    <w:rsid w:val="006C7A60"/>
    <w:rsid w:val="006F0580"/>
    <w:rsid w:val="006F238E"/>
    <w:rsid w:val="006F6466"/>
    <w:rsid w:val="006F676F"/>
    <w:rsid w:val="00701CC6"/>
    <w:rsid w:val="007027D9"/>
    <w:rsid w:val="00720A73"/>
    <w:rsid w:val="00721B83"/>
    <w:rsid w:val="00733FFD"/>
    <w:rsid w:val="00736EC1"/>
    <w:rsid w:val="00740F7A"/>
    <w:rsid w:val="00757EFB"/>
    <w:rsid w:val="00762B0B"/>
    <w:rsid w:val="007919F3"/>
    <w:rsid w:val="00794F8E"/>
    <w:rsid w:val="007A05BE"/>
    <w:rsid w:val="007A7A97"/>
    <w:rsid w:val="007C33C6"/>
    <w:rsid w:val="007C3FE8"/>
    <w:rsid w:val="007D20E0"/>
    <w:rsid w:val="007D716A"/>
    <w:rsid w:val="007E1735"/>
    <w:rsid w:val="007E71A5"/>
    <w:rsid w:val="0082722C"/>
    <w:rsid w:val="0082752F"/>
    <w:rsid w:val="008548A5"/>
    <w:rsid w:val="0086106D"/>
    <w:rsid w:val="008619EC"/>
    <w:rsid w:val="00862A6A"/>
    <w:rsid w:val="008638DE"/>
    <w:rsid w:val="0086428B"/>
    <w:rsid w:val="008734E7"/>
    <w:rsid w:val="008A3F2D"/>
    <w:rsid w:val="008A4117"/>
    <w:rsid w:val="008B253C"/>
    <w:rsid w:val="008B2E8E"/>
    <w:rsid w:val="008B5B53"/>
    <w:rsid w:val="008C0B15"/>
    <w:rsid w:val="008C7012"/>
    <w:rsid w:val="008D045B"/>
    <w:rsid w:val="008E6CB7"/>
    <w:rsid w:val="008F1BE7"/>
    <w:rsid w:val="008F1C11"/>
    <w:rsid w:val="008F1D36"/>
    <w:rsid w:val="00912202"/>
    <w:rsid w:val="009257C8"/>
    <w:rsid w:val="00925A16"/>
    <w:rsid w:val="009273A0"/>
    <w:rsid w:val="00933FAC"/>
    <w:rsid w:val="0093484C"/>
    <w:rsid w:val="00935E3A"/>
    <w:rsid w:val="00940EFB"/>
    <w:rsid w:val="00977312"/>
    <w:rsid w:val="00983634"/>
    <w:rsid w:val="009B0428"/>
    <w:rsid w:val="009D344F"/>
    <w:rsid w:val="009E2C15"/>
    <w:rsid w:val="009E38DF"/>
    <w:rsid w:val="009E492B"/>
    <w:rsid w:val="009E569C"/>
    <w:rsid w:val="00A02F71"/>
    <w:rsid w:val="00A0358B"/>
    <w:rsid w:val="00A121D2"/>
    <w:rsid w:val="00A2026D"/>
    <w:rsid w:val="00A36B65"/>
    <w:rsid w:val="00A4327B"/>
    <w:rsid w:val="00A74105"/>
    <w:rsid w:val="00A749AF"/>
    <w:rsid w:val="00A77105"/>
    <w:rsid w:val="00A80ED8"/>
    <w:rsid w:val="00A9785B"/>
    <w:rsid w:val="00AA7015"/>
    <w:rsid w:val="00AA71DF"/>
    <w:rsid w:val="00AA7872"/>
    <w:rsid w:val="00AB3974"/>
    <w:rsid w:val="00AC54D4"/>
    <w:rsid w:val="00AC7FC0"/>
    <w:rsid w:val="00AF1897"/>
    <w:rsid w:val="00AF2914"/>
    <w:rsid w:val="00AF3C99"/>
    <w:rsid w:val="00AF5928"/>
    <w:rsid w:val="00AF6B8B"/>
    <w:rsid w:val="00B218A7"/>
    <w:rsid w:val="00B306AE"/>
    <w:rsid w:val="00B33964"/>
    <w:rsid w:val="00B453A0"/>
    <w:rsid w:val="00B50458"/>
    <w:rsid w:val="00B62CC7"/>
    <w:rsid w:val="00B750D6"/>
    <w:rsid w:val="00B76DD9"/>
    <w:rsid w:val="00B94983"/>
    <w:rsid w:val="00B952A1"/>
    <w:rsid w:val="00BC32AE"/>
    <w:rsid w:val="00BD167A"/>
    <w:rsid w:val="00BE21F7"/>
    <w:rsid w:val="00BF303A"/>
    <w:rsid w:val="00BF4F17"/>
    <w:rsid w:val="00BF5FB2"/>
    <w:rsid w:val="00C0347E"/>
    <w:rsid w:val="00C043E6"/>
    <w:rsid w:val="00C41DB4"/>
    <w:rsid w:val="00C46611"/>
    <w:rsid w:val="00C53BF0"/>
    <w:rsid w:val="00C56E6B"/>
    <w:rsid w:val="00C66099"/>
    <w:rsid w:val="00C66512"/>
    <w:rsid w:val="00C72368"/>
    <w:rsid w:val="00C730C9"/>
    <w:rsid w:val="00C80FF3"/>
    <w:rsid w:val="00C874E2"/>
    <w:rsid w:val="00C91213"/>
    <w:rsid w:val="00C958BB"/>
    <w:rsid w:val="00C97FC3"/>
    <w:rsid w:val="00CA51BC"/>
    <w:rsid w:val="00CA5B0C"/>
    <w:rsid w:val="00CD7ED4"/>
    <w:rsid w:val="00CE0E1E"/>
    <w:rsid w:val="00CE3027"/>
    <w:rsid w:val="00CF365D"/>
    <w:rsid w:val="00D06CC6"/>
    <w:rsid w:val="00D11C75"/>
    <w:rsid w:val="00D203C1"/>
    <w:rsid w:val="00D22D05"/>
    <w:rsid w:val="00D3094D"/>
    <w:rsid w:val="00D33115"/>
    <w:rsid w:val="00D45A67"/>
    <w:rsid w:val="00D46FE8"/>
    <w:rsid w:val="00D718CE"/>
    <w:rsid w:val="00D833F8"/>
    <w:rsid w:val="00D869CA"/>
    <w:rsid w:val="00D932F2"/>
    <w:rsid w:val="00DA5AFD"/>
    <w:rsid w:val="00DA5BB0"/>
    <w:rsid w:val="00DC13FF"/>
    <w:rsid w:val="00DC329A"/>
    <w:rsid w:val="00DD4123"/>
    <w:rsid w:val="00DD5CCA"/>
    <w:rsid w:val="00DF0FF8"/>
    <w:rsid w:val="00DF4381"/>
    <w:rsid w:val="00E14DB8"/>
    <w:rsid w:val="00E2274F"/>
    <w:rsid w:val="00E24773"/>
    <w:rsid w:val="00E265CC"/>
    <w:rsid w:val="00E26E9B"/>
    <w:rsid w:val="00E276F1"/>
    <w:rsid w:val="00E55BDF"/>
    <w:rsid w:val="00E60057"/>
    <w:rsid w:val="00E72255"/>
    <w:rsid w:val="00E72525"/>
    <w:rsid w:val="00E73FBA"/>
    <w:rsid w:val="00E804D0"/>
    <w:rsid w:val="00E91CB8"/>
    <w:rsid w:val="00E93BF1"/>
    <w:rsid w:val="00E95F50"/>
    <w:rsid w:val="00EA20BA"/>
    <w:rsid w:val="00EA47C7"/>
    <w:rsid w:val="00EA5255"/>
    <w:rsid w:val="00EA7239"/>
    <w:rsid w:val="00ED1F9F"/>
    <w:rsid w:val="00ED5DFA"/>
    <w:rsid w:val="00EF4D74"/>
    <w:rsid w:val="00F2220F"/>
    <w:rsid w:val="00F2776A"/>
    <w:rsid w:val="00F3567F"/>
    <w:rsid w:val="00F36C92"/>
    <w:rsid w:val="00F47B65"/>
    <w:rsid w:val="00F62C30"/>
    <w:rsid w:val="00F70646"/>
    <w:rsid w:val="00F7222A"/>
    <w:rsid w:val="00F73FA6"/>
    <w:rsid w:val="00F82696"/>
    <w:rsid w:val="00F855C2"/>
    <w:rsid w:val="00F91563"/>
    <w:rsid w:val="00F92F2F"/>
    <w:rsid w:val="00F93DF2"/>
    <w:rsid w:val="00F96FCA"/>
    <w:rsid w:val="00FB2E38"/>
    <w:rsid w:val="00FD7361"/>
    <w:rsid w:val="00FE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E54EC"/>
  <w15:docId w15:val="{16B401C9-D88D-4277-8F01-FA61F832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52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381"/>
  </w:style>
  <w:style w:type="paragraph" w:styleId="Footer">
    <w:name w:val="footer"/>
    <w:basedOn w:val="Normal"/>
    <w:link w:val="FooterChar"/>
    <w:uiPriority w:val="99"/>
    <w:unhideWhenUsed/>
    <w:rsid w:val="00DF4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381"/>
  </w:style>
  <w:style w:type="paragraph" w:styleId="ListParagraph">
    <w:name w:val="List Paragraph"/>
    <w:basedOn w:val="Normal"/>
    <w:uiPriority w:val="34"/>
    <w:qFormat/>
    <w:rsid w:val="00430D0B"/>
    <w:pPr>
      <w:ind w:left="720"/>
    </w:pPr>
  </w:style>
  <w:style w:type="paragraph" w:styleId="NoSpacing">
    <w:name w:val="No Spacing"/>
    <w:uiPriority w:val="1"/>
    <w:qFormat/>
    <w:rsid w:val="009E56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6309BB-71BC-414B-9FDF-806185A1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 ,</vt:lpstr>
    </vt:vector>
  </TitlesOfParts>
  <Company>Roehampton University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 ,</dc:title>
  <dc:subject/>
  <dc:creator>RusAdmin</dc:creator>
  <cp:keywords/>
  <dc:description/>
  <cp:lastModifiedBy>Matt Wall</cp:lastModifiedBy>
  <cp:revision>2</cp:revision>
  <cp:lastPrinted>2019-01-16T18:56:00Z</cp:lastPrinted>
  <dcterms:created xsi:type="dcterms:W3CDTF">2019-06-19T16:42:00Z</dcterms:created>
  <dcterms:modified xsi:type="dcterms:W3CDTF">2019-06-19T16:42:00Z</dcterms:modified>
</cp:coreProperties>
</file>